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16" w:rsidRDefault="008E338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26273">
        <w:rPr>
          <w:sz w:val="28"/>
          <w:szCs w:val="28"/>
        </w:rPr>
        <w:t xml:space="preserve">Приложение </w:t>
      </w:r>
    </w:p>
    <w:p w:rsidR="00B16E16" w:rsidRDefault="00B16E16">
      <w:pPr>
        <w:ind w:right="-1"/>
        <w:rPr>
          <w:sz w:val="28"/>
          <w:szCs w:val="28"/>
        </w:rPr>
      </w:pP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 xml:space="preserve">к приказу </w:t>
      </w:r>
    </w:p>
    <w:p w:rsidR="00B16E16" w:rsidRDefault="008E338F">
      <w:pPr>
        <w:ind w:left="4956" w:right="-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273">
        <w:rPr>
          <w:sz w:val="28"/>
          <w:szCs w:val="28"/>
        </w:rPr>
        <w:t>министерства имущественных и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земельных отношений</w:t>
      </w:r>
    </w:p>
    <w:p w:rsidR="00B16E16" w:rsidRDefault="0042627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язанской области</w:t>
      </w:r>
    </w:p>
    <w:p w:rsidR="00B16E16" w:rsidRDefault="00B16E16">
      <w:pPr>
        <w:ind w:right="-1"/>
        <w:rPr>
          <w:sz w:val="28"/>
          <w:szCs w:val="28"/>
        </w:rPr>
      </w:pPr>
    </w:p>
    <w:p w:rsidR="009B5C6F" w:rsidRDefault="008E338F" w:rsidP="009B5C6F">
      <w:pPr>
        <w:pStyle w:val="ConsTitle"/>
        <w:jc w:val="center"/>
      </w:pPr>
      <w:r>
        <w:rPr>
          <w:sz w:val="28"/>
          <w:szCs w:val="28"/>
        </w:rPr>
        <w:t xml:space="preserve">                                                   </w:t>
      </w:r>
      <w:r w:rsidR="009B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C6F">
        <w:rPr>
          <w:rFonts w:ascii="Times New Roman" w:hAnsi="Times New Roman" w:cs="Times New Roman"/>
          <w:b w:val="0"/>
          <w:sz w:val="26"/>
          <w:szCs w:val="26"/>
        </w:rPr>
        <w:t>от 27.12.2021 № 801-р</w:t>
      </w: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jc w:val="center"/>
        <w:rPr>
          <w:sz w:val="28"/>
          <w:szCs w:val="28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B16E16">
      <w:pPr>
        <w:ind w:right="-1"/>
        <w:rPr>
          <w:sz w:val="22"/>
          <w:szCs w:val="22"/>
        </w:rPr>
      </w:pPr>
    </w:p>
    <w:p w:rsidR="00B16E16" w:rsidRDefault="0042627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ы охранной зоны</w:t>
      </w:r>
    </w:p>
    <w:p w:rsidR="00B16E16" w:rsidRDefault="00B16E16">
      <w:pPr>
        <w:spacing w:line="192" w:lineRule="auto"/>
        <w:jc w:val="right"/>
        <w:rPr>
          <w:sz w:val="14"/>
          <w:szCs w:val="14"/>
        </w:rPr>
      </w:pPr>
    </w:p>
    <w:p w:rsidR="00B16E16" w:rsidRDefault="00B16E16">
      <w:pPr>
        <w:spacing w:line="192" w:lineRule="auto"/>
        <w:jc w:val="right"/>
        <w:rPr>
          <w:sz w:val="36"/>
          <w:szCs w:val="36"/>
        </w:rPr>
      </w:pPr>
    </w:p>
    <w:p w:rsidR="00B16E16" w:rsidRDefault="00426273">
      <w:pPr>
        <w:spacing w:line="192" w:lineRule="auto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истема координат МСК - 62 </w:t>
      </w:r>
    </w:p>
    <w:p w:rsidR="00B16E16" w:rsidRDefault="00B16E16">
      <w:pPr>
        <w:spacing w:line="192" w:lineRule="auto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>
        <w:trPr>
          <w:cantSplit/>
          <w:trHeight w:val="3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, м</w:t>
            </w:r>
          </w:p>
        </w:tc>
        <w:tc>
          <w:tcPr>
            <w:tcW w:w="4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</w:t>
            </w:r>
          </w:p>
          <w:p w:rsidR="00B16E16" w:rsidRDefault="00426273">
            <w:pPr>
              <w:widowControl w:val="0"/>
              <w:spacing w:line="192" w:lineRule="auto"/>
              <w:ind w:left="-47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t), м</w:t>
            </w:r>
          </w:p>
        </w:tc>
      </w:tr>
      <w:tr w:rsidR="00B16E16">
        <w:trPr>
          <w:cantSplit/>
          <w:trHeight w:val="9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ind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6E16" w:rsidRDefault="00B16E16">
            <w:pPr>
              <w:widowControl w:val="0"/>
              <w:spacing w:line="192" w:lineRule="auto"/>
              <w:ind w:right="-816"/>
              <w:rPr>
                <w:sz w:val="24"/>
                <w:szCs w:val="24"/>
              </w:rPr>
            </w:pPr>
          </w:p>
        </w:tc>
      </w:tr>
    </w:tbl>
    <w:p w:rsidR="00B16E16" w:rsidRDefault="00B16E16">
      <w:pPr>
        <w:spacing w:line="20" w:lineRule="exact"/>
        <w:rPr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1E0"/>
      </w:tblPr>
      <w:tblGrid>
        <w:gridCol w:w="2553"/>
        <w:gridCol w:w="1844"/>
        <w:gridCol w:w="1541"/>
        <w:gridCol w:w="4694"/>
      </w:tblGrid>
      <w:tr w:rsidR="00B16E16" w:rsidTr="008E338F">
        <w:trPr>
          <w:cantSplit/>
          <w:trHeight w:val="70"/>
          <w:tblHeader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E16" w:rsidRDefault="00426273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2C08" w:rsidTr="00792C08">
        <w:trPr>
          <w:cantSplit/>
          <w:trHeight w:val="51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</w:rPr>
            </w:pPr>
            <w:r w:rsidRPr="00792C08">
              <w:rPr>
                <w:iCs/>
                <w:sz w:val="24"/>
                <w:szCs w:val="24"/>
              </w:rPr>
              <w:t>1/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239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3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242,2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41,66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234,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51,30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231,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48,78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239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39,14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48,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24,73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44,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39,29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9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55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27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4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61,0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1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5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5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53,5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40,9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38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44,7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23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48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8924,7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17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6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168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6,8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164,5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5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168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64,1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171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65,3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8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9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94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89,8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02,3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8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00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88,9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93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22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217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91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213,6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90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217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7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221,5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8,9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3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1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29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20,7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25,6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19,5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27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13,2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31,4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14,4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</w:rPr>
              <w:t>1/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196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1972,2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9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1965,9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86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1962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84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1969,2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7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</w:rPr>
              <w:t>1/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7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5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72,6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65,0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69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62,2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75,8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56,3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78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59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</w:rPr>
              <w:t>1/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5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9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50,7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00,0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43,3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95,6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45,3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9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3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52,7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196,5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5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07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66,0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082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63,4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085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5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076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55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073,2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1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2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73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24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734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16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731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18,3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727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25,5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730,2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</w:rPr>
              <w:lastRenderedPageBreak/>
              <w:t>1/1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6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2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6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33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5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31,6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58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27,8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67,9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29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</w:rPr>
            </w:pPr>
            <w:r w:rsidRPr="00792C08">
              <w:rPr>
                <w:iCs/>
                <w:sz w:val="24"/>
                <w:szCs w:val="24"/>
              </w:rPr>
              <w:t>1/1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8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8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87,1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91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81,2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8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83,2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84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89,1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288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1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41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9,3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413,3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5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420,6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1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418,6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5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895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411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1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4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38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93,3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05,9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92,9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31,4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96,6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38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702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43,52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734,8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66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732,5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70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700,2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46,6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93,4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41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88,9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3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89,2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408,3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47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385,8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45,0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388,6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41,7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386,3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6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645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380,6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1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58,9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81,2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50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6,8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5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3,3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60,7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377,6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92C08">
              <w:rPr>
                <w:sz w:val="24"/>
                <w:szCs w:val="24"/>
              </w:rPr>
              <w:t>1/1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8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8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81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72,5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9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73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5,9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78,09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6,7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80,4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1,9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7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684,0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73,6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</w:rPr>
            </w:pPr>
            <w:r w:rsidRPr="00792C08">
              <w:rPr>
                <w:iCs/>
                <w:sz w:val="24"/>
                <w:szCs w:val="24"/>
              </w:rPr>
              <w:t>1/1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3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4,0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36,4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28,6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52,1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24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50,8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0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35,4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0,81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31,1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734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31,7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00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9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001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06,9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97,77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106,7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998,8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92,0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002,8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0092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2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68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8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52,2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27,1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7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48,52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925,59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8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63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89,50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44,4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77,43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46,6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74,0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9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3368,14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79887,94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/2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2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5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2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26,7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59,0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26,13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62,96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21,18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62,17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02,85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57,38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03,86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53,51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  <w:tr w:rsidR="00792C08" w:rsidTr="00792C08">
        <w:trPr>
          <w:cantSplit/>
          <w:trHeight w:val="113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10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412422,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2281458,25</w:t>
            </w:r>
          </w:p>
        </w:tc>
        <w:tc>
          <w:tcPr>
            <w:tcW w:w="4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08" w:rsidRPr="00792C08" w:rsidRDefault="00792C08" w:rsidP="00792C08">
            <w:pPr>
              <w:widowControl w:val="0"/>
              <w:spacing w:before="114" w:after="114"/>
              <w:jc w:val="center"/>
              <w:rPr>
                <w:sz w:val="24"/>
                <w:szCs w:val="24"/>
              </w:rPr>
            </w:pPr>
            <w:r w:rsidRPr="00792C08">
              <w:rPr>
                <w:sz w:val="24"/>
                <w:szCs w:val="24"/>
              </w:rPr>
              <w:t>аналитический метод, 0.1</w:t>
            </w:r>
          </w:p>
        </w:tc>
      </w:tr>
    </w:tbl>
    <w:p w:rsidR="00B16E16" w:rsidRDefault="00B16E16">
      <w:pPr>
        <w:rPr>
          <w:sz w:val="24"/>
          <w:szCs w:val="24"/>
        </w:rPr>
      </w:pPr>
    </w:p>
    <w:p w:rsidR="00B16E16" w:rsidRDefault="00B16E16">
      <w:pPr>
        <w:rPr>
          <w:sz w:val="24"/>
          <w:szCs w:val="24"/>
        </w:rPr>
      </w:pPr>
    </w:p>
    <w:p w:rsidR="008E338F" w:rsidRDefault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16E16" w:rsidRDefault="008E338F" w:rsidP="008E338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26273">
        <w:rPr>
          <w:sz w:val="24"/>
          <w:szCs w:val="24"/>
        </w:rPr>
        <w:t>_____________________</w:t>
      </w:r>
    </w:p>
    <w:sectPr w:rsidR="00B16E16" w:rsidSect="00B16E16">
      <w:headerReference w:type="default" r:id="rId7"/>
      <w:footerReference w:type="default" r:id="rId8"/>
      <w:pgSz w:w="11906" w:h="16838"/>
      <w:pgMar w:top="1134" w:right="566" w:bottom="766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53" w:rsidRDefault="00947653" w:rsidP="00B16E16">
      <w:r>
        <w:separator/>
      </w:r>
    </w:p>
  </w:endnote>
  <w:endnote w:type="continuationSeparator" w:id="1">
    <w:p w:rsidR="00947653" w:rsidRDefault="00947653" w:rsidP="00B1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16" w:rsidRDefault="00B16E16">
    <w:pPr>
      <w:pStyle w:val="Footer"/>
      <w:jc w:val="center"/>
    </w:pPr>
  </w:p>
  <w:p w:rsidR="00B16E16" w:rsidRDefault="00B16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53" w:rsidRDefault="00947653" w:rsidP="00B16E16">
      <w:r>
        <w:separator/>
      </w:r>
    </w:p>
  </w:footnote>
  <w:footnote w:type="continuationSeparator" w:id="1">
    <w:p w:rsidR="00947653" w:rsidRDefault="00947653" w:rsidP="00B1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225468"/>
      <w:docPartObj>
        <w:docPartGallery w:val="Page Numbers (Top of Page)"/>
        <w:docPartUnique/>
      </w:docPartObj>
    </w:sdtPr>
    <w:sdtContent>
      <w:p w:rsidR="00B16E16" w:rsidRDefault="00B002C1">
        <w:pPr>
          <w:pStyle w:val="Header"/>
          <w:jc w:val="center"/>
        </w:pPr>
        <w:r>
          <w:fldChar w:fldCharType="begin"/>
        </w:r>
        <w:r w:rsidR="00426273">
          <w:instrText>PAGE</w:instrText>
        </w:r>
        <w:r>
          <w:fldChar w:fldCharType="separate"/>
        </w:r>
        <w:r w:rsidR="009B5C6F">
          <w:rPr>
            <w:noProof/>
          </w:rPr>
          <w:t>6</w:t>
        </w:r>
        <w:r>
          <w:fldChar w:fldCharType="end"/>
        </w:r>
      </w:p>
    </w:sdtContent>
  </w:sdt>
  <w:p w:rsidR="00B16E16" w:rsidRDefault="00B16E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16"/>
    <w:rsid w:val="00426273"/>
    <w:rsid w:val="00540358"/>
    <w:rsid w:val="005F77FD"/>
    <w:rsid w:val="00792C08"/>
    <w:rsid w:val="008E338F"/>
    <w:rsid w:val="00947653"/>
    <w:rsid w:val="009B5C6F"/>
    <w:rsid w:val="00B002C1"/>
    <w:rsid w:val="00B16E16"/>
    <w:rsid w:val="00DC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767EB"/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943E9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F37361"/>
  </w:style>
  <w:style w:type="paragraph" w:customStyle="1" w:styleId="a8">
    <w:name w:val="Заголовок"/>
    <w:basedOn w:val="a"/>
    <w:next w:val="a9"/>
    <w:qFormat/>
    <w:rsid w:val="00B16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16E16"/>
    <w:pPr>
      <w:spacing w:after="140" w:line="276" w:lineRule="auto"/>
    </w:pPr>
  </w:style>
  <w:style w:type="paragraph" w:styleId="aa">
    <w:name w:val="List"/>
    <w:basedOn w:val="a9"/>
    <w:rsid w:val="00B16E16"/>
    <w:rPr>
      <w:rFonts w:cs="Mangal"/>
    </w:rPr>
  </w:style>
  <w:style w:type="paragraph" w:customStyle="1" w:styleId="Caption">
    <w:name w:val="Caption"/>
    <w:basedOn w:val="a"/>
    <w:qFormat/>
    <w:rsid w:val="00B16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16E16"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  <w:rsid w:val="00B16E16"/>
  </w:style>
  <w:style w:type="paragraph" w:customStyle="1" w:styleId="Header">
    <w:name w:val="Head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3767EB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5F748F"/>
    <w:rPr>
      <w:rFonts w:eastAsia="Times New Roman"/>
      <w:kern w:val="0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2943E9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E856C6"/>
    <w:rPr>
      <w:rFonts w:ascii="Arial" w:eastAsia="Times New Roman" w:hAnsi="Arial" w:cs="Arial"/>
      <w:b/>
      <w:bCs/>
      <w:kern w:val="0"/>
      <w:sz w:val="18"/>
      <w:szCs w:val="18"/>
      <w:lang w:eastAsia="ru-RU"/>
    </w:rPr>
  </w:style>
  <w:style w:type="paragraph" w:styleId="af">
    <w:name w:val="Normal (Web)"/>
    <w:basedOn w:val="a"/>
    <w:qFormat/>
    <w:rsid w:val="00BE3B5C"/>
    <w:pPr>
      <w:spacing w:beforeAutospacing="1" w:after="119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B16E16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B16E16"/>
    <w:pPr>
      <w:jc w:val="center"/>
    </w:pPr>
    <w:rPr>
      <w:b/>
      <w:bCs/>
    </w:rPr>
  </w:style>
  <w:style w:type="paragraph" w:customStyle="1" w:styleId="af2">
    <w:name w:val="Текст таблицы"/>
    <w:basedOn w:val="a"/>
    <w:rsid w:val="008E338F"/>
    <w:pPr>
      <w:suppressAutoHyphens w:val="0"/>
    </w:pPr>
    <w:rPr>
      <w:snapToGrid w:val="0"/>
      <w:sz w:val="22"/>
    </w:rPr>
  </w:style>
  <w:style w:type="paragraph" w:styleId="a4">
    <w:name w:val="header"/>
    <w:basedOn w:val="a"/>
    <w:link w:val="a3"/>
    <w:rsid w:val="008E338F"/>
    <w:pPr>
      <w:tabs>
        <w:tab w:val="center" w:pos="4677"/>
        <w:tab w:val="right" w:pos="9355"/>
      </w:tabs>
      <w:suppressAutoHyphens w:val="0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8E338F"/>
    <w:rPr>
      <w:rFonts w:eastAsia="Times New Roman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D3F0F-66A1-4DBE-96A7-C7CD94D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077</Words>
  <Characters>6144</Characters>
  <Application>Microsoft Office Word</Application>
  <DocSecurity>0</DocSecurity>
  <Lines>51</Lines>
  <Paragraphs>14</Paragraphs>
  <ScaleCrop>false</ScaleCrop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3</dc:creator>
  <dc:description/>
  <cp:lastModifiedBy>U21</cp:lastModifiedBy>
  <cp:revision>120</cp:revision>
  <cp:lastPrinted>2021-12-23T12:26:00Z</cp:lastPrinted>
  <dcterms:created xsi:type="dcterms:W3CDTF">2018-10-05T07:21:00Z</dcterms:created>
  <dcterms:modified xsi:type="dcterms:W3CDTF">2021-12-27T11:38:00Z</dcterms:modified>
  <dc:language>ru-RU</dc:language>
</cp:coreProperties>
</file>